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F20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B19A6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2024090" w14:textId="77777777" w:rsidR="00A5552F" w:rsidRPr="003E7910" w:rsidRDefault="00A5552F" w:rsidP="00A5552F">
      <w:pPr>
        <w:rPr>
          <w:rFonts w:cs="Arial"/>
          <w:szCs w:val="22"/>
        </w:rPr>
      </w:pPr>
    </w:p>
    <w:p w14:paraId="0B73CA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EC5DB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1D0F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6722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F6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6B9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YK SERVIS, s.r.o.</w:t>
            </w:r>
          </w:p>
        </w:tc>
      </w:tr>
      <w:tr w:rsidR="007B0660" w:rsidRPr="003E7910" w14:paraId="11728B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54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22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9, Banská Bystrica</w:t>
            </w:r>
          </w:p>
        </w:tc>
      </w:tr>
      <w:tr w:rsidR="004534D4" w:rsidRPr="003E7910" w14:paraId="22E9FAE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F35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C6F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0436          DIČ:  2020093779</w:t>
            </w:r>
          </w:p>
        </w:tc>
      </w:tr>
      <w:tr w:rsidR="007B0660" w:rsidRPr="003E7910" w14:paraId="718445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1F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39768" w14:textId="16D10472" w:rsidR="007B0660" w:rsidRPr="003E7910" w:rsidRDefault="00AA56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00</w:t>
            </w:r>
          </w:p>
        </w:tc>
      </w:tr>
      <w:tr w:rsidR="007B0660" w:rsidRPr="003E7910" w14:paraId="0025CB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EF0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DD0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4EC1F8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8305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E5CFCD" w14:textId="2D8774F6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montáž, opravy a vykonávanie odborných prehliadok a odborných skúšok vyhradených plynových zariadení</w:t>
      </w:r>
    </w:p>
    <w:p w14:paraId="1F9B311F" w14:textId="7F46F8E9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montáž, opravy a vykonávanie odborných prehliadok a odborných skúšok elektrických zariadení</w:t>
      </w:r>
    </w:p>
    <w:p w14:paraId="284C7D70" w14:textId="7145117B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. montáž, oprava, údržba, rekonštrukcia a vykonávanie odborných prehliadok a odborných skúšok vyhradených tlakových zariadení</w:t>
      </w:r>
    </w:p>
    <w:p w14:paraId="3825EE49" w14:textId="4BB769F7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výroba, inštalácia a opravy ústredného kúrenia a vetrania</w:t>
      </w:r>
    </w:p>
    <w:p w14:paraId="772A4B62" w14:textId="23051899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úpa tovaru za účelom jeho predaja konečnému spotrebiteľovi v rozsahu voľnej živnosti</w:t>
      </w:r>
    </w:p>
    <w:p w14:paraId="6AB28537" w14:textId="77777777" w:rsidR="00AA5636" w:rsidRDefault="00AA5636" w:rsidP="003E7910">
      <w:pPr>
        <w:spacing w:after="120"/>
        <w:jc w:val="both"/>
        <w:rPr>
          <w:rFonts w:cs="Arial"/>
          <w:szCs w:val="22"/>
        </w:rPr>
      </w:pPr>
    </w:p>
    <w:p w14:paraId="6F661D0B" w14:textId="158D5996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B7524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D8A2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43C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660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225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5915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E8D8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5C306" w14:textId="41AABD73" w:rsidR="003E7910" w:rsidRPr="003E7910" w:rsidRDefault="009F36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A7A45A" w14:textId="61F6E250" w:rsidR="003E7910" w:rsidRPr="003E7910" w:rsidRDefault="00AA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3E7910" w:rsidRPr="003E7910" w14:paraId="22EAF60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9971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9DDACA" w14:textId="0C0F81A5" w:rsidR="003E7910" w:rsidRPr="003E7910" w:rsidRDefault="00606B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DF5C76" w14:textId="709C403C" w:rsidR="003E7910" w:rsidRPr="003E7910" w:rsidRDefault="00AA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14:paraId="0B0A0E1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531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6C206" w14:textId="38F1D719" w:rsidR="003E7910" w:rsidRPr="003E7910" w:rsidRDefault="00AA56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C7E0EC8" w14:textId="35592BCB" w:rsidR="003E7910" w:rsidRPr="003E7910" w:rsidRDefault="00AA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1BCC20F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11960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9AA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08DA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BF8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BC9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E691A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6E5E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35D6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7966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4ECEA3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4F5A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4DC7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96215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E184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49A19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A6B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7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FD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E5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087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C7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19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02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DD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6B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AB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B58C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ED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4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238" w14:textId="0CF277A0" w:rsidR="007B0660" w:rsidRPr="003E7910" w:rsidRDefault="009F36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37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23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1A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DC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07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00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20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EE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38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6B96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A6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3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CF3C8" w14:textId="5D50F9C6" w:rsidR="007B0660" w:rsidRPr="003E7910" w:rsidRDefault="009F36E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131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F44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A639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E6D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91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95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A2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3F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EE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82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86BBE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3866A" w14:textId="4CD0C1C1" w:rsidR="007B0660" w:rsidRPr="003E7910" w:rsidRDefault="007D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ty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866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AB035" w14:textId="19C6FD22" w:rsidR="007B0660" w:rsidRPr="003E7910" w:rsidRDefault="007D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6E701" w14:textId="0212E56D" w:rsidR="007B0660" w:rsidRPr="003E7910" w:rsidRDefault="007D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8CDAF" w14:textId="6CFB1E8B" w:rsidR="007B0660" w:rsidRPr="003E7910" w:rsidRDefault="007D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76E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7A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30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2D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F2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4C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D4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5B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E8146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36D1F" w14:textId="30220194" w:rsidR="005611A8" w:rsidRPr="003E7910" w:rsidRDefault="007D45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E47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C9DF9" w14:textId="0602467C" w:rsidR="005611A8" w:rsidRPr="003E7910" w:rsidRDefault="007D45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54E7F" w14:textId="0CF34797" w:rsidR="005611A8" w:rsidRPr="003E7910" w:rsidRDefault="007D45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12D57" w14:textId="1DB02AB6" w:rsidR="005611A8" w:rsidRPr="003E7910" w:rsidRDefault="007D45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51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455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826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121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B4E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995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01C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100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F511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4B2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D95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842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C96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716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02E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279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A8C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03E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766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A0F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247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16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0D2B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CEE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213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AA3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F03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B43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1FB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8C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A9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6B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A5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2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21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6A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6DC77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7DC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456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439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D8C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D95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B53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26E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FB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84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7B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03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BC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44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890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DEA5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7689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82FA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C2B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949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AB5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56D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965D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90F2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C420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2937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14:paraId="6342E3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1E49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EC9B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1C1E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BC7DE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36DD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ADAC9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7E0C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9F6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2AD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8100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0594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208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F3923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04BE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1C02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A721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B32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FF73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0C52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D63B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A3F2E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A992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6366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7300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EFD3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14:paraId="3D8B56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71C3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654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A702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0824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7A2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818CEA" w14:textId="77777777" w:rsidR="00A5552F" w:rsidRDefault="00A5552F" w:rsidP="00A5552F"/>
    <w:p w14:paraId="7F07C9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D00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D117D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D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5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DF89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4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B9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2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EB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E85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1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2A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4BACA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12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F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3593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9DB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E9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62B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9D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0E85A" w14:textId="1D41A38D" w:rsidR="0003344F" w:rsidRPr="003F477D" w:rsidRDefault="009F36E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A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CB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BA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6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892DB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7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603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B8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C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F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4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92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A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87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2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E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8F2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79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4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D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6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05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11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7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A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0D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EE8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013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81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7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B0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AE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47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6A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74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B60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6A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87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9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2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3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C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3A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B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45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1F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D237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FD0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2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54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D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B1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0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4E4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9148" w14:textId="17CCD09D" w:rsidR="0053242E" w:rsidRPr="003F477D" w:rsidRDefault="007D45DD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019FF" w14:textId="1DF64380" w:rsidR="0053242E" w:rsidRPr="003F477D" w:rsidRDefault="007D45D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46278C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E3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2970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483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8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7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D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D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B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C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5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6B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E9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0E9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B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7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3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8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5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4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4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3A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3E81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AF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1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D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F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5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D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8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9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829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732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9BB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C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D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C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2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7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D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3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F3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895E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85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7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C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E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3B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0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B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4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38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5D34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8BC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F9FA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07E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4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9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7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1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7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A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E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4F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781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A03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3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C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B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D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F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E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B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6D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77D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D61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B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8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1A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5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C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E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0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F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F9F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0B1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9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C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F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A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1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4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9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2F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26D3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CC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A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2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4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0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5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1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5C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AFB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C14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E013D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D42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79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37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F8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D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C0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F9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36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E6F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D58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736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C8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45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24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8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38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B57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0826F" w14:textId="1712C684" w:rsidR="002A4D76" w:rsidRPr="003F477D" w:rsidRDefault="007D45D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899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5CA5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FF6EA2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7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C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D5706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F8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86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45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61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1CC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A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78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C99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25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4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D55B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55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2F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C5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00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67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9E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E8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01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C9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1C477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7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242D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F2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2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0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D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A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A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A4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4E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90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7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6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9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2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9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0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D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88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9D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C3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7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A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A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3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E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2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F9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8F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5A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8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4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F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4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E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E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84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9DD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4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7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4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5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C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5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8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62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D4C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F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293E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D1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C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0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3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4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0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1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E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143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18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8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4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5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0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7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7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B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A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848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27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B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5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5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0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A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E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8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55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09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01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8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3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A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1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D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5D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705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5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1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6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FD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1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F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B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1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A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12E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D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EC73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9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D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F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3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3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2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A0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A3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50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7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6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E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4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4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C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4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1A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0F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E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D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3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F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A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5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C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2E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1D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7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C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5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B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9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A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4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F6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E8E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C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A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A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79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D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77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A28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0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F46A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2D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1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4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4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8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5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7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4E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94A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5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8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8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5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0C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A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8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F0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80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FEE2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6F4F50" w14:textId="77777777" w:rsidR="009F39E7" w:rsidRPr="009F39E7" w:rsidRDefault="009F39E7" w:rsidP="009F39E7"/>
    <w:p w14:paraId="32429C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5C99A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34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148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331B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9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D1EAB" w14:textId="77777777" w:rsidR="009F39E7" w:rsidRPr="009F39E7" w:rsidRDefault="009F39E7" w:rsidP="009F39E7"/>
    <w:p w14:paraId="304E789D" w14:textId="77777777" w:rsidR="003F477D" w:rsidRPr="003F477D" w:rsidRDefault="003F477D" w:rsidP="003F477D"/>
    <w:p w14:paraId="4D75E7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3E9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F036F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5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616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D862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B3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032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0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083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EC8B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A55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BA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00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809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2C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5DF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9A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C653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DB1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F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9D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C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C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8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D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9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A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6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9520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5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0587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677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5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41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D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D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F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0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9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5C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330</w:t>
            </w:r>
          </w:p>
        </w:tc>
      </w:tr>
      <w:tr w:rsidR="0003344F" w:rsidRPr="003F477D" w14:paraId="4341DF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68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2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F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E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A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1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4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A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9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7B5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0</w:t>
            </w:r>
          </w:p>
        </w:tc>
      </w:tr>
      <w:tr w:rsidR="0003344F" w:rsidRPr="003F477D" w14:paraId="7D0756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3A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7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D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3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2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F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F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3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6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3C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E0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72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0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7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2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0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B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B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0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B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B9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20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A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DE8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71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D6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B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5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F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A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E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1C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710</w:t>
            </w:r>
          </w:p>
        </w:tc>
      </w:tr>
      <w:tr w:rsidR="0003344F" w:rsidRPr="003F477D" w14:paraId="585CD3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6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BA1D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51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1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9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1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7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F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6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C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3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96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7</w:t>
            </w:r>
          </w:p>
        </w:tc>
      </w:tr>
      <w:tr w:rsidR="0003344F" w:rsidRPr="003F477D" w14:paraId="1E5BE1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7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C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7E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DC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E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4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1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D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2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7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44</w:t>
            </w:r>
          </w:p>
        </w:tc>
      </w:tr>
      <w:tr w:rsidR="0003344F" w:rsidRPr="003F477D" w14:paraId="0CA86A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35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7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B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2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F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0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6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34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C0EF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A3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F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A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4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B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5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0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26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65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D0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4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8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05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AA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B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E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A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E4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C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463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11</w:t>
            </w:r>
          </w:p>
        </w:tc>
      </w:tr>
      <w:tr w:rsidR="0003344F" w:rsidRPr="003F477D" w14:paraId="775C8E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C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5CA8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9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D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1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5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8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B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7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F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27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85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5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2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1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A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E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7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5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7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79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236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5B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9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3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C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5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E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B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F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29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A356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BB6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E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8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3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65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7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1B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9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7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C4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799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B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B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4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6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F0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7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8F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1D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58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E84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A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79DA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B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72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3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DA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5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55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D1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1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8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86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62</w:t>
            </w:r>
          </w:p>
        </w:tc>
      </w:tr>
      <w:tr w:rsidR="0003344F" w:rsidRPr="003F477D" w14:paraId="23673F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8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37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7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9E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A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0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C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C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93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98</w:t>
            </w:r>
          </w:p>
        </w:tc>
      </w:tr>
    </w:tbl>
    <w:p w14:paraId="4B0B34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E5D8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AEB8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4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9329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DA08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A2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9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0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5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6A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E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55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A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A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E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A8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F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D245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9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8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B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6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3A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5511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5747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6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92AB" w14:textId="4E134DD5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6DEE" w14:textId="07035BBF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2C10" w14:textId="559F4870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2D24" w14:textId="5209190F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8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B772" w14:textId="500E9719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74</w:t>
            </w:r>
          </w:p>
        </w:tc>
      </w:tr>
      <w:tr w:rsidR="00E916CF" w:rsidRPr="003F477D" w14:paraId="338193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9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3707" w14:textId="0E55FD0C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3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E694" w14:textId="357F10D9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12</w:t>
            </w:r>
          </w:p>
        </w:tc>
      </w:tr>
      <w:tr w:rsidR="00E916CF" w:rsidRPr="003F477D" w14:paraId="42B1C6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5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5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4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8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E35A" w14:textId="26ED4A3F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A2247" w14:textId="0CFAB2CB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</w:tr>
      <w:tr w:rsidR="00E916CF" w:rsidRPr="003F477D" w14:paraId="5BCDE7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3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8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3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6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3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AC8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4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B9E7" w14:textId="32E0967D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EB8E6" w14:textId="74BEC477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0B32" w14:textId="3BA98F4E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E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7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07C3C" w14:textId="7BC20692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330</w:t>
            </w:r>
          </w:p>
        </w:tc>
      </w:tr>
      <w:tr w:rsidR="00E916CF" w:rsidRPr="003F477D" w14:paraId="48624C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881E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6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0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0DD5" w14:textId="7C911733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7B25" w14:textId="0D03B7B1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2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31562" w14:textId="172E5AE8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79</w:t>
            </w:r>
          </w:p>
        </w:tc>
      </w:tr>
      <w:tr w:rsidR="00E916CF" w:rsidRPr="003F477D" w14:paraId="0CE7DE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99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7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F68D" w14:textId="5ED89925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7370" w14:textId="63A65AAA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5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030AB" w14:textId="2E397DB5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88</w:t>
            </w:r>
          </w:p>
        </w:tc>
      </w:tr>
      <w:tr w:rsidR="00E916CF" w:rsidRPr="003F477D" w14:paraId="38D3F1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B0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E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F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3BA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9A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D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0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3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86E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A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DE5A" w14:textId="4460692B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0A19" w14:textId="0D16AB4F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D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DD95" w14:textId="4F290AAE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67</w:t>
            </w:r>
          </w:p>
        </w:tc>
      </w:tr>
      <w:tr w:rsidR="00E916CF" w:rsidRPr="003F477D" w14:paraId="30C58D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A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65F3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9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3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751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7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9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E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8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9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8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9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66B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0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1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9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A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A9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478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2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A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D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E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75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E28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3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07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3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E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E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E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8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C0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351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6A6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4680" w14:textId="734583C6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45B6" w14:textId="26B5F1F8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2D35" w14:textId="3FE527A4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2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2E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C96C" w14:textId="5A8E11F9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D2C3B" w14:textId="2717B915" w:rsidR="00E916CF" w:rsidRPr="003F477D" w:rsidRDefault="00FE4E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95</w:t>
            </w:r>
          </w:p>
        </w:tc>
      </w:tr>
      <w:tr w:rsidR="00E916CF" w:rsidRPr="003F477D" w14:paraId="413BF1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1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B4A6D" w14:textId="7D299D39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EC32" w14:textId="00665C46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27A2" w14:textId="2B1E850E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9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CC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7180" w14:textId="05193D17" w:rsidR="00E916CF" w:rsidRPr="003F477D" w:rsidRDefault="00FE4E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62</w:t>
            </w:r>
          </w:p>
        </w:tc>
      </w:tr>
    </w:tbl>
    <w:p w14:paraId="33BEB95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D84C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06BE9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F884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AA58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E3E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22D1A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F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FC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1D5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04D78A" w14:textId="77777777" w:rsidR="009F39E7" w:rsidRPr="009F39E7" w:rsidRDefault="009F39E7" w:rsidP="009F39E7">
      <w:pPr>
        <w:spacing w:after="0"/>
      </w:pPr>
    </w:p>
    <w:p w14:paraId="04CDCB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1095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D30B1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9C5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B0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1C442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2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56B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886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52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8E3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E9A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258F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BB1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A79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B6FD9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148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6A58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6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29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BF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C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D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6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F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1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F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3C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3675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4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74E3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FA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F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B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0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E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A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D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E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0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AA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8C4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27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2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1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5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B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A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D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8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8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28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4F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2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9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7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1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5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F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5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1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4F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7C9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90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D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C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3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B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3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F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3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AA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B07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0D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4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B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1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7C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B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1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B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A5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CF9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9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E26D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5E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9B3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9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9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7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9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E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4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B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3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93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17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2A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F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F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6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F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A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8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5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0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57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FF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C8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4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D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8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A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F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E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E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0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71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B4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771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AE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C3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8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0C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E3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A5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56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A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B91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AE8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40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F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6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F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B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C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0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9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4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2A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6DA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9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25386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94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C0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9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8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6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5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5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8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1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4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96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671F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E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AE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B9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C6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D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4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5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3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8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4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D029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D94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20BF1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3C5F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DF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B4B7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F2D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A23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BA5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1D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0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F0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413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F6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969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BC839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C07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CA61C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7A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08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4A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09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75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7D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22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98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3E1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D57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0333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6C4D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60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B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C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1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8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AC3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0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3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9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3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1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486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F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5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D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8F1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8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0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4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52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1A2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0A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B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7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5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D1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7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36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316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950D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D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9B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E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56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682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6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3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3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E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573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A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8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8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DCE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A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8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A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9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0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2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8A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385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A4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F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4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382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3FAD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A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14A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B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C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6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8E53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3F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1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F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F62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990C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B421E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61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7714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3B59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2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80B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03C4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937C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05C7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E6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D8A3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E941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5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051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A01F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D6E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AF0F0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FFF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F10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23F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A7F3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D8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E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E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A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C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FC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AB2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28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553C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C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8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079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586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2E3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BDB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430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0E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5B7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0B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665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7B6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5C6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D22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17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57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34A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EB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8B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136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2FA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A9F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495A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E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57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C89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30F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AD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8F9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216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1C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122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BF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F54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368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E8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539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F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91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DC3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E3B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85F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346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B5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90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E2BB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7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5E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226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44B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5E5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FC7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D8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40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890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72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740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94B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BA8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1D9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3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11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F4E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70E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685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043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125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D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9CBE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64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A8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293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722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DF5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68F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41D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55C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30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D5B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DD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2BD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BA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D26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A5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1D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A8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9C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D23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C7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44B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B2C704" w14:textId="77777777" w:rsidR="003F477D" w:rsidRDefault="003F477D" w:rsidP="003F477D"/>
    <w:p w14:paraId="0C89CDBB" w14:textId="77777777" w:rsidR="003F477D" w:rsidRPr="003F477D" w:rsidRDefault="003F477D" w:rsidP="003F477D"/>
    <w:p w14:paraId="1DA63A4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22CDB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68A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14D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24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0B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2D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14B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0EA41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A11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71431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E2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7F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F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A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F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6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163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FFE4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6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A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1AC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E460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8A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D5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B06F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D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127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4F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B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88F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8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B6B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7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9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8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4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417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34CE6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DE54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199E4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B57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0A3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C1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D0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92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BF2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81D0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90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75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1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6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7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3A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7EA2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29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B9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0C4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B9C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56F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589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8F5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3CA2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2E4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00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E73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4E3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F66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93C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5145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F4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194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38A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A80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414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B01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B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D9D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10F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C57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FE8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988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1FB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2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B96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7415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5970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3880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9E95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B47D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49DA3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4630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BAFD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20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9F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7B49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1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BF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879A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0F31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F8C8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AC8B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BC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E6D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26A64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8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84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F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6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7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CA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BBA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4A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50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C82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BD9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243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9A6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E2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3D1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8F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3C9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B9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C5C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640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995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9FF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069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E3E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1E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F8F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EB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370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19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AC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149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8B5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32A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65E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D00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D59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C68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39A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D98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22A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715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120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19B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BAA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D8B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0E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F9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599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901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481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4E3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B4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A4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72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94F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967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6A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D5B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BFDF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DF2F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3D9E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0923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B182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49CA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EF6E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33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CB2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18BA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0C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2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DC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8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4AA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005A1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2332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13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12A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0A7DF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E6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E97F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698E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7AFA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68159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B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8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A5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E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9EC6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88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B6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29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97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33A32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EC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B2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F7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2F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37B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06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D5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8C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88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69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5A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4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D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129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6F3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635CB7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69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4CD15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C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3FA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E7FF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A98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BC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85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C6436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30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DE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E6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051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15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E6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8E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D4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26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4D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CA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B83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4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3F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EFB2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157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CE735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3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45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5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1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B36A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5D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BA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24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61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B188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0E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9E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B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3F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D12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C7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E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DB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D5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0B4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9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89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8C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576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DDAC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E420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10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B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8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13F43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F6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FA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6A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E0D8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8C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55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17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19A8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E2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82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26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3E2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02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6D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38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D00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9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65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EC0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8C61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7C70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4DE1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7BC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A4EC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6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EF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C1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9DAD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010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02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9B4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2E2A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ABD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1F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C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A0D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4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95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0F4AF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1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33701" w14:textId="2B567F8D" w:rsidR="0003344F" w:rsidRPr="003F477D" w:rsidRDefault="00FE4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920073" w14:textId="707BFAAA" w:rsidR="0003344F" w:rsidRPr="003F477D" w:rsidRDefault="00FE4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80284" w14:textId="529337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F5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1B1CF" w14:textId="4B323F5C" w:rsidR="0003344F" w:rsidRPr="003F477D" w:rsidRDefault="00FE4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4</w:t>
            </w:r>
          </w:p>
        </w:tc>
      </w:tr>
      <w:tr w:rsidR="0003344F" w:rsidRPr="003F477D" w14:paraId="0B0FD9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C77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50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3C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2A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85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C2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7617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6A1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3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70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9A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C7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1D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46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2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22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A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F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A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252B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281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79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85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4C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DC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7A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260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1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CA3B7" w14:textId="4F04BA30" w:rsidR="0003344F" w:rsidRPr="003F477D" w:rsidRDefault="00FE4E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7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118DF4" w14:textId="2320D236" w:rsidR="0003344F" w:rsidRPr="003F477D" w:rsidRDefault="00FE4E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2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7FA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534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304B37" w14:textId="095E3009" w:rsidR="0003344F" w:rsidRPr="003F477D" w:rsidRDefault="00FE4E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394</w:t>
            </w:r>
          </w:p>
        </w:tc>
      </w:tr>
    </w:tbl>
    <w:p w14:paraId="36FF37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F387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3A8B0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B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0C4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846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88A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E0937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E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FC4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F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D1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50D8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869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9766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431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D8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9CE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5B9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205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5576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CFC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9A0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102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0A0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A3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67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C53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5C0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D8F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F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9BA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092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0F9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6A4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E6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4819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057A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333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12A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5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F94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EC5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33A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0522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AE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B20C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17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4BC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9ADD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346F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4</w:t>
            </w:r>
          </w:p>
        </w:tc>
      </w:tr>
      <w:tr w:rsidR="0003344F" w:rsidRPr="003F477D" w14:paraId="3D56E2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8DC7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3DF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F72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A80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B41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40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6DD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DEB2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77C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49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15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E46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285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0B8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6BB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0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533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BD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F45F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1F1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64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DB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26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3591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4C4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7C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C86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843" w:type="dxa"/>
            <w:vAlign w:val="center"/>
          </w:tcPr>
          <w:p w14:paraId="616A42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8A9C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14:paraId="4125AE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8D8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4E2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1561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5C39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15</w:t>
            </w:r>
          </w:p>
        </w:tc>
      </w:tr>
    </w:tbl>
    <w:p w14:paraId="5DAA19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ACC5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1666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49C3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9051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40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0407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E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D9C6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6EF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4D82A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8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B04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5858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A41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37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5EFD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15A9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FC9BF0" w14:textId="77777777" w:rsidR="009F39E7" w:rsidRPr="009F39E7" w:rsidRDefault="009F39E7" w:rsidP="009F39E7"/>
    <w:p w14:paraId="17F6F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05C9B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6988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4D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45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FD5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046A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3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653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64D9CD" w14:textId="2B24B00D" w:rsidR="0003344F" w:rsidRPr="003F477D" w:rsidRDefault="00FE4E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6</w:t>
            </w:r>
          </w:p>
        </w:tc>
      </w:tr>
      <w:tr w:rsidR="0003344F" w:rsidRPr="003F477D" w14:paraId="1141BD6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7ABF8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1329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29</w:t>
            </w:r>
          </w:p>
        </w:tc>
        <w:tc>
          <w:tcPr>
            <w:tcW w:w="2405" w:type="dxa"/>
            <w:vAlign w:val="center"/>
          </w:tcPr>
          <w:p w14:paraId="193E975E" w14:textId="2A451E36" w:rsidR="0003344F" w:rsidRPr="003F477D" w:rsidRDefault="00FE4E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29</w:t>
            </w:r>
          </w:p>
        </w:tc>
      </w:tr>
      <w:tr w:rsidR="0003344F" w:rsidRPr="003F477D" w14:paraId="161E8C7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0CD4F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53D8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9E25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F76C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FF5F2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F28E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14:paraId="0364A4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EF4E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1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7C5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A0627F" w14:textId="712EEFEB" w:rsidR="0003344F" w:rsidRPr="00FE4EBE" w:rsidRDefault="00FE4EBE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FE4EBE">
              <w:rPr>
                <w:szCs w:val="22"/>
              </w:rPr>
              <w:t>212325</w:t>
            </w:r>
          </w:p>
        </w:tc>
      </w:tr>
    </w:tbl>
    <w:p w14:paraId="1AB4653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9BDD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64290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8D7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A6E8E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AA6A6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CFE3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0CB1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CD04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3E3A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F1D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FE78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F25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F025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DAA4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8116C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51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4C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ED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CCF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11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977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EC1E2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407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EA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95B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AEE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98B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E2B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AE9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4DE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132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1A7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EB3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CDB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CAC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4AD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390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C2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48C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2B8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DE2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AFC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ECE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0AA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71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9EA7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7AB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F08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30D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444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D51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EC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5FF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909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24F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37B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8B9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2AE8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1C0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C62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C44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213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75C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D84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634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E3C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0843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0CB8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081F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B982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6137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C57B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61380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269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97A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225E0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E036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54EC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CFC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5071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5C4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1870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E1B7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5D756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C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77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5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6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F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83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0FD7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D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78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F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8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2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F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5605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C00E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8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0C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48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AB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B1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BF7C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F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C0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BA7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59E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CDD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0B6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3E896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2A200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2F53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0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E80C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E2FB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B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08C4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726685" w14:textId="77777777" w:rsidR="0005176E" w:rsidRPr="0005176E" w:rsidRDefault="0005176E" w:rsidP="0005176E">
      <w:pPr>
        <w:spacing w:after="0"/>
      </w:pPr>
    </w:p>
    <w:p w14:paraId="38D3D7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F61E57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8C2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1D88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5CADA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B34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2C6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A9774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35F5A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905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6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A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445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ECF3C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A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E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23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869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84D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0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1C9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16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82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F42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B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6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C1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81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B59F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3C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3B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D0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6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8B7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3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26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FE4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5DF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693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DD23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38B59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660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39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1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DBC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9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14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DC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3D212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9E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12E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40A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42B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D20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E40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BB1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C938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C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060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B7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7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4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B3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9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B28E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4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2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0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CF9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9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C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75C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00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8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9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5A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0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09BE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0AF9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0D41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C67B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44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1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82A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B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4CC2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813</w:t>
            </w:r>
          </w:p>
        </w:tc>
      </w:tr>
      <w:tr w:rsidR="0003344F" w:rsidRPr="003F477D" w14:paraId="3B1E78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F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E0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8F6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F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3AD1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86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E7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9E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D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A9C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7A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42F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25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8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47C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DE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922E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13</w:t>
            </w:r>
          </w:p>
        </w:tc>
      </w:tr>
      <w:tr w:rsidR="0003344F" w:rsidRPr="003F477D" w14:paraId="641FD4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A8D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314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D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311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33D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9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3AF9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813</w:t>
            </w:r>
          </w:p>
        </w:tc>
      </w:tr>
    </w:tbl>
    <w:p w14:paraId="36971E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87CF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339C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355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E8CA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BC513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856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A251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81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03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A8CE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D9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9268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71</w:t>
            </w:r>
          </w:p>
        </w:tc>
      </w:tr>
      <w:tr w:rsidR="0003344F" w:rsidRPr="003F477D" w14:paraId="29B1C8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914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D21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C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4CC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002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5B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3AA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9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993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9B5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A3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D4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177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1DCB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1</w:t>
            </w:r>
          </w:p>
        </w:tc>
      </w:tr>
      <w:tr w:rsidR="0003344F" w:rsidRPr="003F477D" w14:paraId="03CD25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C04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967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6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36D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71</w:t>
            </w:r>
          </w:p>
        </w:tc>
      </w:tr>
    </w:tbl>
    <w:p w14:paraId="56894C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4881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AB2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AB50C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48AA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0BC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427D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4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D2C6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E4EB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1C7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32A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E04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7C6A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D4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A6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EB75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D00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55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063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9498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A9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AF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BE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A8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D8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3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797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652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F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6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A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1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47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476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12D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8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5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5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8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E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9B8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F7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C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C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D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8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0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328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130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54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BD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8B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F60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49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3818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75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A1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E5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EF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D2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4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A221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45D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65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08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7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EA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B8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9272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DBD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1D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56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A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D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61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1AC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D86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7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3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0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F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46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AAF8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085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3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8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8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A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0A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1C46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A02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EE0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A61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715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A08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833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66D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58AA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CB80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287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02FE9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B2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09DC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C15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335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94A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5665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9D3E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37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9B1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4A1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AAF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C07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DF1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A67C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75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37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37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5B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26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D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CC5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38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A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4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6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D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5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9D4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B9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6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B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B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1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1DA7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5B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1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7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9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C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8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BB7E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091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BE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68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7B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F0D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8E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3F3A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8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3B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09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45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ED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D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0FB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AF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04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86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C4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01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E6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2CEA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6B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D3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91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4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5A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29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6BC1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FF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F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4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9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8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2D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0EDD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9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6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C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B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1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23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5E7C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0AA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0B8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444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C54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72C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C59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DD5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16C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F9F2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12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D42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A0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97E7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A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0EBA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1E044E" w14:textId="47B0536C" w:rsidR="005E3B59" w:rsidRPr="003F477D" w:rsidRDefault="00FE4E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45</w:t>
            </w:r>
          </w:p>
        </w:tc>
      </w:tr>
      <w:tr w:rsidR="005E3B59" w:rsidRPr="003F477D" w14:paraId="5881D7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9ABD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483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B35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07EF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91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802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2799" w14:textId="695EE604" w:rsidR="005E3B59" w:rsidRPr="003F477D" w:rsidRDefault="00FE4E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</w:tr>
      <w:tr w:rsidR="005E3B59" w:rsidRPr="003F477D" w14:paraId="7CD680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50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BD6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DEFE" w14:textId="1E917C8B" w:rsidR="005E3B59" w:rsidRPr="003F477D" w:rsidRDefault="00FE4E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26</w:t>
            </w:r>
          </w:p>
        </w:tc>
      </w:tr>
      <w:tr w:rsidR="005E3B59" w:rsidRPr="003F477D" w14:paraId="06CD2A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F976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12E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C73871" w14:textId="516BF903" w:rsidR="005E3B59" w:rsidRPr="003F477D" w:rsidRDefault="00FE4E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326</w:t>
            </w:r>
          </w:p>
        </w:tc>
      </w:tr>
      <w:tr w:rsidR="0003344F" w:rsidRPr="003F477D" w14:paraId="1CB8A0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4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321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FB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E9DD8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E513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90DB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EBF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3F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35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B01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2F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9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68F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6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42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A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E1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9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25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1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A8D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14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7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C2B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1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21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4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6AC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9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14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40C8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6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5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70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D43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5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9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A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ADE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1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1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261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D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6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3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26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B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A6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0DB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D1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4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8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26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F8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8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A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86B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85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1A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E25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A8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52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34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95D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09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3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32C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40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2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3EA8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91B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6644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F18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2D7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D58A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41D1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B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DE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DA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2A6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4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1BF0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0DC8" w14:textId="02D1471D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  <w:tr w:rsidR="0003344F" w:rsidRPr="003F477D" w14:paraId="0E3D0A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D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3A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27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C17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450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B6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6D5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CA8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CD24" w14:textId="1C70CE63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14:paraId="34E2BB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F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DD6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0B27" w14:textId="1F30AD03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14:paraId="5953E9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5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642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4DC4B" w14:textId="7E3721E9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3</w:t>
            </w:r>
          </w:p>
        </w:tc>
      </w:tr>
      <w:tr w:rsidR="0003344F" w:rsidRPr="003F477D" w14:paraId="776835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D4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456A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D057B" w14:textId="22BF1ABE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</w:tr>
    </w:tbl>
    <w:p w14:paraId="73C9CB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9ABD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89440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75A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B5A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35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9E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090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BFA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2931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2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7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E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2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E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D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26B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F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B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F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E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4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6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132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2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023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59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5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3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A9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370A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99CB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1DFE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52848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6F5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65B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1F7D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AE55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326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CB43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A8CC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869BB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14A0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7B13F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304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79F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16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B6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1A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BAB1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7077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FE8A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D28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D12C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F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45D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E0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FD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5D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82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8F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C1F3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B40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C9A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496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B6B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02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81E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918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7D57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B0A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589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D90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E66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8D7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06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218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BD672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829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0FF5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B3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E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76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A0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23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E1F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C1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7D5C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96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7F7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5D8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22B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612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F4A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067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0B6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4EAA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BA3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1E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FDE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F92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820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742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D5A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E4B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B6757F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C47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3B1C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52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5FC4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330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984D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DA81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A9D1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B61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4FDC6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85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ED3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0B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BA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612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1949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6D89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B58B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C71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9BAB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1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0F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3D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260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38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936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8B0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8DF4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27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49B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F2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BA8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E29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CBD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A6E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8EE7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DBB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A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5BA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10B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008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630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264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AAB1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42D3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D564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3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469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CB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DD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02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973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C0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7CF0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8E3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CA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1BB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62D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F3A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5F2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47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FA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34D0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2CD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FD7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ECA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387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501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FF2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5E3A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AA8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169764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0588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4AE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53A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8F0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8D2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E5F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AB0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DAD2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8C6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D45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165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139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2B6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E42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8CA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217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AFB5A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C95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08CAC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EC8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3B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5C6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D26FB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8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6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EF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C3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6A68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4A3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A3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BF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1D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93E7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7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6F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F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F2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97CA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6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F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FE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5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20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C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3F9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8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0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C1E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8D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B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1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2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29E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13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D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6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8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69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0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4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40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9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5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4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8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584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E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F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6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6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5E7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D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C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9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F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3E7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D07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9A738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246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CA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17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6CD5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FD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883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B54F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D731B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2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8C6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E82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CA5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94C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4BCD3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B0C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2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D7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AC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3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8C0B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D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F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53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7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D9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E81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E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D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058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7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8A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8F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0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3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358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E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04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5C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43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5E2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13E7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6F8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1A7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97B2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DB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F4E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BE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5E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6D4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6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43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8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F0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F9A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B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B1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89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0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5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E9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0B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A8D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D1C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1E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04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7FDC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EFB6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D500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970B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54B4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3D6B6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2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DC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BE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1CC0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7F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E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D6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AD2F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BF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7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0AD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F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9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F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2CC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7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68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5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232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B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4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9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A67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E8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39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23F3E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50B0AC" w14:textId="77777777" w:rsidR="006B42EC" w:rsidRDefault="006B42EC" w:rsidP="006B42EC"/>
    <w:p w14:paraId="39968276" w14:textId="77777777" w:rsidR="006B42EC" w:rsidRDefault="006B42EC" w:rsidP="006B42EC"/>
    <w:p w14:paraId="5E17C9BF" w14:textId="77777777" w:rsidR="006B42EC" w:rsidRPr="006B42EC" w:rsidRDefault="006B42EC" w:rsidP="006B42EC"/>
    <w:p w14:paraId="51A39F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EAB3C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1EF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5E4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2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FF3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FA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A80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E51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DA942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A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72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A14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02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BDC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8BF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1C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7D5AB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8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A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3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78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7D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3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8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EA28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5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9B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0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51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48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F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9D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CD5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12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B8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EF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2D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7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34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6B4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CD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BAD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6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834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6F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4A5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A5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8E2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1AAF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43B9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21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3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14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29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FF53E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6CA85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C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D12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1F2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E24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37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02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C3C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2D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35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6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8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9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7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D7B9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61D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C4E7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89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3D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F7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34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394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C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D0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20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A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9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560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3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74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2D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9B5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65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33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B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F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9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D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598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FBA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CD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A3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A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ED4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49C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64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38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A73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133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8A0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5B4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8AE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B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767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724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B7D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8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507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8A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6BC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096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D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4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E8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2705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8BBB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6F99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983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BA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303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362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D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B0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6D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924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D5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DF38" w14:textId="24BF9E1A" w:rsidR="0003344F" w:rsidRPr="003F477D" w:rsidRDefault="00FE4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416</w:t>
            </w:r>
          </w:p>
        </w:tc>
      </w:tr>
      <w:tr w:rsidR="0003344F" w:rsidRPr="003F477D" w14:paraId="7BECBE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43F5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2C77" w14:textId="4EAFD698" w:rsidR="0003344F" w:rsidRPr="003F477D" w:rsidRDefault="00FE4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15</w:t>
            </w:r>
          </w:p>
        </w:tc>
      </w:tr>
      <w:tr w:rsidR="0003344F" w:rsidRPr="003F477D" w14:paraId="681109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3B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A2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FD2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5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A0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1A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6B4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6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57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29B8F" w14:textId="3D647C47" w:rsidR="0003344F" w:rsidRPr="003F477D" w:rsidRDefault="00FE4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14:paraId="01E133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16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87B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4EA7" w14:textId="00327766" w:rsidR="0003344F" w:rsidRPr="008F34F2" w:rsidRDefault="00FE4EB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8126</w:t>
            </w:r>
          </w:p>
        </w:tc>
      </w:tr>
    </w:tbl>
    <w:p w14:paraId="377670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CA1F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9822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2A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90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5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91F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C5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7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6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CF94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4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C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3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3E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1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6BE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4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D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C79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2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2BC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3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A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3C5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E3E9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587C2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11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9D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D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2A54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A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C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8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332A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E4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D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AD23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A2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1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7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9BC7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7A2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9B29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FB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D4A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76B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A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0A8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AC15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5A01C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E19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F08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C3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5F8A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7E45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D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91F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3F4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6B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10C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522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6A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6D74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B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4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4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9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8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F3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7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450B0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922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23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1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6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C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A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3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5363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5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E5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4B1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8D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44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42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185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89F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9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5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39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D2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2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9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9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94B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6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7C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E87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A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79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A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599F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88FE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54D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AB8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519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E17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940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952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AF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C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9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9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268A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034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98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FC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337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48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0B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DAD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1A19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5CD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B7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7C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E40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3A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0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5BD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736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A0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1D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7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7F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C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2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D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FD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3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982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9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8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DC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BA8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D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9C7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81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B0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D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F7F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C47B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B3A7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8BA7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014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8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1ACB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8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9E8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DF42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D49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38D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63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A89A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A7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E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E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8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CD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7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EB50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96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0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E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0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5D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FAB8C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E01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A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A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2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0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4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305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8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AC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EB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C2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C9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75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35E3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AF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E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E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6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4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6B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89B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18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D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3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9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0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C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6CE1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F6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5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B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2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D0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</w:tr>
      <w:tr w:rsidR="0003344F" w:rsidRPr="003F477D" w14:paraId="18FDC2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C1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BB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D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F8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EF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0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0ED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0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B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4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D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1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A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6106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B16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3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0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3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A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C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674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09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B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2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2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C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65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759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1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05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C5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16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5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0EE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  <w:tr w:rsidR="0003344F" w:rsidRPr="003F477D" w14:paraId="7AAC2F2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8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E4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6C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08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9B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E4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3FE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A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7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6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6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6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511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45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E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7E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D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C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13</w:t>
            </w:r>
          </w:p>
        </w:tc>
      </w:tr>
      <w:tr w:rsidR="0003344F" w:rsidRPr="003F477D" w14:paraId="6CA3C3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CB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26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2E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2A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0E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88E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</w:tr>
      <w:tr w:rsidR="0003344F" w:rsidRPr="003F477D" w14:paraId="4C0C2F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ED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7E1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A6C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69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9E0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385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1</w:t>
            </w:r>
          </w:p>
        </w:tc>
      </w:tr>
      <w:tr w:rsidR="0003344F" w:rsidRPr="003F477D" w14:paraId="33BE9B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8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5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D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6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4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8DC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EEE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A4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F2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DE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A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5E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0F03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1BCF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696B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265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3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E1F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11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FD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261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856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9D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A1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A692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4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7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7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B6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DA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1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6BFB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4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BA4F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94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CA7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0CE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6E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88A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C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FD6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A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1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B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0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3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E2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229F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384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96B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1C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A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D0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6D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C7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50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B769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FC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763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BE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F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F247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5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3B4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A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AF2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5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A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5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A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5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B66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2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A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E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B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C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44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1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D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604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EC35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4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D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4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F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C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0C9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0379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D2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1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E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4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8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276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22246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5600" w14:textId="77777777" w:rsidR="00C53BA6" w:rsidRDefault="00C53BA6" w:rsidP="00107589">
      <w:pPr>
        <w:spacing w:after="0" w:line="240" w:lineRule="auto"/>
      </w:pPr>
      <w:r>
        <w:separator/>
      </w:r>
    </w:p>
  </w:endnote>
  <w:endnote w:type="continuationSeparator" w:id="0">
    <w:p w14:paraId="20D126C6" w14:textId="77777777" w:rsidR="00C53BA6" w:rsidRDefault="00C53B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76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6899" w14:textId="77777777" w:rsidR="00C53BA6" w:rsidRDefault="00C53BA6" w:rsidP="00107589">
      <w:pPr>
        <w:spacing w:after="0" w:line="240" w:lineRule="auto"/>
      </w:pPr>
      <w:r>
        <w:separator/>
      </w:r>
    </w:p>
  </w:footnote>
  <w:footnote w:type="continuationSeparator" w:id="0">
    <w:p w14:paraId="29AA3E75" w14:textId="77777777" w:rsidR="00C53BA6" w:rsidRDefault="00C53B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86F4EC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4A9F7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D35B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0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37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2E554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8E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046004">
    <w:abstractNumId w:val="9"/>
  </w:num>
  <w:num w:numId="2" w16cid:durableId="2141725087">
    <w:abstractNumId w:val="8"/>
  </w:num>
  <w:num w:numId="3" w16cid:durableId="1606644737">
    <w:abstractNumId w:val="3"/>
  </w:num>
  <w:num w:numId="4" w16cid:durableId="278799019">
    <w:abstractNumId w:val="4"/>
  </w:num>
  <w:num w:numId="5" w16cid:durableId="1678120177">
    <w:abstractNumId w:val="2"/>
  </w:num>
  <w:num w:numId="6" w16cid:durableId="497188620">
    <w:abstractNumId w:val="10"/>
  </w:num>
  <w:num w:numId="7" w16cid:durableId="1820069652">
    <w:abstractNumId w:val="1"/>
  </w:num>
  <w:num w:numId="8" w16cid:durableId="608897833">
    <w:abstractNumId w:val="0"/>
  </w:num>
  <w:num w:numId="9" w16cid:durableId="316032433">
    <w:abstractNumId w:val="13"/>
  </w:num>
  <w:num w:numId="10" w16cid:durableId="2052025987">
    <w:abstractNumId w:val="7"/>
  </w:num>
  <w:num w:numId="11" w16cid:durableId="115217467">
    <w:abstractNumId w:val="12"/>
  </w:num>
  <w:num w:numId="12" w16cid:durableId="295836776">
    <w:abstractNumId w:val="5"/>
  </w:num>
  <w:num w:numId="13" w16cid:durableId="2121220214">
    <w:abstractNumId w:val="11"/>
  </w:num>
  <w:num w:numId="14" w16cid:durableId="18715995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82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BB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5DD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6E8"/>
    <w:rsid w:val="009F39E7"/>
    <w:rsid w:val="00A0129B"/>
    <w:rsid w:val="00A205E0"/>
    <w:rsid w:val="00A21C63"/>
    <w:rsid w:val="00A31E34"/>
    <w:rsid w:val="00A533B1"/>
    <w:rsid w:val="00A5552F"/>
    <w:rsid w:val="00A62542"/>
    <w:rsid w:val="00A657E1"/>
    <w:rsid w:val="00A8025E"/>
    <w:rsid w:val="00AA563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BA6"/>
    <w:rsid w:val="00C56862"/>
    <w:rsid w:val="00C60DA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EB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52F67"/>
  <w15:docId w15:val="{BD1C39F9-E870-43DF-9C95-528ED455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65</Words>
  <Characters>27166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konomka@styk-servis.sk</cp:lastModifiedBy>
  <cp:revision>2</cp:revision>
  <cp:lastPrinted>2015-01-27T14:36:00Z</cp:lastPrinted>
  <dcterms:created xsi:type="dcterms:W3CDTF">2025-04-09T07:55:00Z</dcterms:created>
  <dcterms:modified xsi:type="dcterms:W3CDTF">2025-04-09T07:55:00Z</dcterms:modified>
</cp:coreProperties>
</file>